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1424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0EF3" w:rsidRDefault="00970EF3">
          <w:pPr>
            <w:pStyle w:val="TOCHeading"/>
          </w:pPr>
          <w:r>
            <w:t>Contents</w:t>
          </w:r>
        </w:p>
        <w:p w:rsidR="00060FC5" w:rsidRDefault="00002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00268B">
            <w:fldChar w:fldCharType="begin"/>
          </w:r>
          <w:r w:rsidR="00970EF3">
            <w:instrText xml:space="preserve"> TOC \o "1-3" \h \z \u </w:instrText>
          </w:r>
          <w:r w:rsidRPr="0000268B">
            <w:fldChar w:fldCharType="separate"/>
          </w:r>
          <w:hyperlink w:anchor="_Toc67983248" w:history="1">
            <w:r w:rsidR="00060FC5" w:rsidRPr="000502BE">
              <w:rPr>
                <w:rStyle w:val="Hyperlink"/>
                <w:noProof/>
                <w:lang w:val="en-US"/>
              </w:rPr>
              <w:t>Project Name:</w:t>
            </w:r>
            <w:r w:rsidR="00060F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FC5">
              <w:rPr>
                <w:noProof/>
                <w:webHidden/>
              </w:rPr>
              <w:instrText xml:space="preserve"> PAGEREF _Toc679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F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C5" w:rsidRDefault="00002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83249" w:history="1">
            <w:r w:rsidR="00060FC5" w:rsidRPr="000502BE">
              <w:rPr>
                <w:rStyle w:val="Hyperlink"/>
                <w:noProof/>
                <w:lang w:val="en-US"/>
              </w:rPr>
              <w:t>Description:</w:t>
            </w:r>
            <w:r w:rsidR="00060F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FC5">
              <w:rPr>
                <w:noProof/>
                <w:webHidden/>
              </w:rPr>
              <w:instrText xml:space="preserve"> PAGEREF _Toc679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F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C5" w:rsidRDefault="00002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83250" w:history="1">
            <w:r w:rsidR="00060FC5" w:rsidRPr="000502BE">
              <w:rPr>
                <w:rStyle w:val="Hyperlink"/>
                <w:noProof/>
                <w:lang w:val="en-US"/>
              </w:rPr>
              <w:t>DevOps Tools Used</w:t>
            </w:r>
            <w:r w:rsidR="00060F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FC5">
              <w:rPr>
                <w:noProof/>
                <w:webHidden/>
              </w:rPr>
              <w:instrText xml:space="preserve"> PAGEREF _Toc679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F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C5" w:rsidRDefault="00002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83251" w:history="1">
            <w:r w:rsidR="00060FC5" w:rsidRPr="000502BE">
              <w:rPr>
                <w:rStyle w:val="Hyperlink"/>
                <w:noProof/>
                <w:lang w:val="en-US"/>
              </w:rPr>
              <w:t>Steps to Implement</w:t>
            </w:r>
            <w:r w:rsidR="00060F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FC5">
              <w:rPr>
                <w:noProof/>
                <w:webHidden/>
              </w:rPr>
              <w:instrText xml:space="preserve"> PAGEREF _Toc679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F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C5" w:rsidRDefault="000026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83252" w:history="1">
            <w:r w:rsidR="00060FC5" w:rsidRPr="000502BE">
              <w:rPr>
                <w:rStyle w:val="Hyperlink"/>
                <w:noProof/>
                <w:lang w:val="en-US"/>
              </w:rPr>
              <w:t>Jenkins Server</w:t>
            </w:r>
            <w:r w:rsidR="00060F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FC5">
              <w:rPr>
                <w:noProof/>
                <w:webHidden/>
              </w:rPr>
              <w:instrText xml:space="preserve"> PAGEREF _Toc679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FC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C5" w:rsidRDefault="000026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83253" w:history="1">
            <w:r w:rsidR="00060FC5" w:rsidRPr="000502BE">
              <w:rPr>
                <w:rStyle w:val="Hyperlink"/>
                <w:noProof/>
                <w:lang w:val="en-US"/>
              </w:rPr>
              <w:t>Docker Server</w:t>
            </w:r>
            <w:r w:rsidR="00060F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FC5">
              <w:rPr>
                <w:noProof/>
                <w:webHidden/>
              </w:rPr>
              <w:instrText xml:space="preserve"> PAGEREF _Toc679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F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C5" w:rsidRDefault="000026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983254" w:history="1">
            <w:r w:rsidR="00060FC5" w:rsidRPr="000502BE">
              <w:rPr>
                <w:rStyle w:val="Hyperlink"/>
                <w:noProof/>
              </w:rPr>
              <w:t>Output:</w:t>
            </w:r>
            <w:r w:rsidR="00060F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0FC5">
              <w:rPr>
                <w:noProof/>
                <w:webHidden/>
              </w:rPr>
              <w:instrText xml:space="preserve"> PAGEREF _Toc679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F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F3" w:rsidRDefault="0000268B">
          <w:r>
            <w:rPr>
              <w:b/>
              <w:bCs/>
              <w:noProof/>
            </w:rPr>
            <w:fldChar w:fldCharType="end"/>
          </w:r>
        </w:p>
      </w:sdtContent>
    </w:sdt>
    <w:p w:rsidR="00970EF3" w:rsidRDefault="00970EF3">
      <w:pPr>
        <w:rPr>
          <w:b/>
          <w:bCs/>
          <w:sz w:val="24"/>
          <w:szCs w:val="24"/>
          <w:lang w:val="en-US"/>
        </w:rPr>
      </w:pPr>
    </w:p>
    <w:p w:rsidR="00970EF3" w:rsidRDefault="00970EF3">
      <w:pPr>
        <w:rPr>
          <w:b/>
          <w:bCs/>
          <w:sz w:val="24"/>
          <w:szCs w:val="24"/>
          <w:lang w:val="en-US"/>
        </w:rPr>
      </w:pPr>
    </w:p>
    <w:p w:rsidR="00970EF3" w:rsidRPr="002E01A1" w:rsidRDefault="00970EF3" w:rsidP="00970EF3">
      <w:pPr>
        <w:pStyle w:val="Heading1"/>
        <w:rPr>
          <w:sz w:val="28"/>
          <w:szCs w:val="28"/>
          <w:lang w:val="en-US"/>
        </w:rPr>
      </w:pPr>
      <w:bookmarkStart w:id="0" w:name="_Toc67983248"/>
      <w:r w:rsidRPr="002E01A1">
        <w:rPr>
          <w:sz w:val="28"/>
          <w:szCs w:val="28"/>
          <w:lang w:val="en-US"/>
        </w:rPr>
        <w:t>Project Name:</w:t>
      </w:r>
      <w:bookmarkEnd w:id="0"/>
    </w:p>
    <w:p w:rsidR="00B6184F" w:rsidRDefault="00970EF3">
      <w:pPr>
        <w:rPr>
          <w:sz w:val="24"/>
          <w:szCs w:val="24"/>
          <w:lang w:val="en-US"/>
        </w:rPr>
      </w:pPr>
      <w:r w:rsidRPr="00970EF3">
        <w:rPr>
          <w:sz w:val="24"/>
          <w:szCs w:val="24"/>
          <w:lang w:val="en-US"/>
        </w:rPr>
        <w:t>Continuous Integration to deploy the applications in Docker Containers</w:t>
      </w:r>
    </w:p>
    <w:p w:rsidR="00970EF3" w:rsidRDefault="00970EF3">
      <w:pPr>
        <w:rPr>
          <w:sz w:val="24"/>
          <w:szCs w:val="24"/>
          <w:lang w:val="en-US"/>
        </w:rPr>
      </w:pPr>
    </w:p>
    <w:p w:rsidR="00970EF3" w:rsidRPr="002E01A1" w:rsidRDefault="00970EF3" w:rsidP="00970EF3">
      <w:pPr>
        <w:pStyle w:val="Heading1"/>
        <w:rPr>
          <w:sz w:val="28"/>
          <w:szCs w:val="28"/>
          <w:lang w:val="en-US"/>
        </w:rPr>
      </w:pPr>
      <w:bookmarkStart w:id="1" w:name="_Toc67983249"/>
      <w:r w:rsidRPr="002E01A1">
        <w:rPr>
          <w:sz w:val="28"/>
          <w:szCs w:val="28"/>
          <w:lang w:val="en-US"/>
        </w:rPr>
        <w:t>Description:</w:t>
      </w:r>
      <w:bookmarkEnd w:id="1"/>
    </w:p>
    <w:p w:rsidR="00970EF3" w:rsidRDefault="00970EF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Continuous Integration Job that Pulls the Code from GitHub repository, Builds the application with Maven, Copies the application package (in war/jar format) into Docker Server and creates the Docker Container</w:t>
      </w:r>
    </w:p>
    <w:p w:rsidR="00970EF3" w:rsidRDefault="00970EF3">
      <w:pPr>
        <w:rPr>
          <w:sz w:val="24"/>
          <w:szCs w:val="24"/>
          <w:lang w:val="en-US"/>
        </w:rPr>
      </w:pPr>
    </w:p>
    <w:p w:rsidR="00970EF3" w:rsidRPr="002E01A1" w:rsidRDefault="00970EF3" w:rsidP="00970EF3">
      <w:pPr>
        <w:pStyle w:val="Heading1"/>
        <w:rPr>
          <w:sz w:val="28"/>
          <w:szCs w:val="28"/>
          <w:lang w:val="en-US"/>
        </w:rPr>
      </w:pPr>
      <w:bookmarkStart w:id="2" w:name="_Toc67983250"/>
      <w:r w:rsidRPr="002E01A1">
        <w:rPr>
          <w:sz w:val="28"/>
          <w:szCs w:val="28"/>
          <w:lang w:val="en-US"/>
        </w:rPr>
        <w:t>DevOps Tools Used</w:t>
      </w:r>
      <w:bookmarkEnd w:id="2"/>
    </w:p>
    <w:p w:rsidR="00970EF3" w:rsidRDefault="00970EF3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</w:t>
      </w:r>
    </w:p>
    <w:p w:rsidR="00970EF3" w:rsidRDefault="00970EF3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ven</w:t>
      </w:r>
    </w:p>
    <w:p w:rsidR="00970EF3" w:rsidRDefault="00970EF3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enkins</w:t>
      </w:r>
    </w:p>
    <w:p w:rsidR="00970EF3" w:rsidRPr="00970EF3" w:rsidRDefault="00970EF3" w:rsidP="00970EF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cker</w:t>
      </w:r>
    </w:p>
    <w:p w:rsidR="00970EF3" w:rsidRDefault="00970EF3">
      <w:pPr>
        <w:rPr>
          <w:sz w:val="24"/>
          <w:szCs w:val="24"/>
          <w:lang w:val="en-US"/>
        </w:rPr>
      </w:pPr>
    </w:p>
    <w:p w:rsidR="00970EF3" w:rsidRDefault="00970EF3" w:rsidP="00321BD2">
      <w:pPr>
        <w:pStyle w:val="Heading1"/>
        <w:rPr>
          <w:sz w:val="24"/>
          <w:szCs w:val="24"/>
          <w:lang w:val="en-US"/>
        </w:rPr>
      </w:pPr>
      <w:bookmarkStart w:id="3" w:name="_Toc67983251"/>
      <w:r w:rsidRPr="00321BD2">
        <w:rPr>
          <w:sz w:val="28"/>
          <w:szCs w:val="28"/>
          <w:lang w:val="en-US"/>
        </w:rPr>
        <w:t>Step</w:t>
      </w:r>
      <w:r w:rsidR="00321BD2" w:rsidRPr="00321BD2">
        <w:rPr>
          <w:sz w:val="28"/>
          <w:szCs w:val="28"/>
          <w:lang w:val="en-US"/>
        </w:rPr>
        <w:t>s</w:t>
      </w:r>
      <w:r w:rsidRPr="00321BD2">
        <w:rPr>
          <w:sz w:val="28"/>
          <w:szCs w:val="28"/>
          <w:lang w:val="en-US"/>
        </w:rPr>
        <w:t xml:space="preserve"> to Implement</w:t>
      </w:r>
      <w:bookmarkEnd w:id="3"/>
    </w:p>
    <w:p w:rsidR="00321BD2" w:rsidRDefault="00321BD2">
      <w:pPr>
        <w:rPr>
          <w:sz w:val="24"/>
          <w:szCs w:val="24"/>
          <w:lang w:val="en-US"/>
        </w:rPr>
      </w:pPr>
    </w:p>
    <w:p w:rsidR="00321BD2" w:rsidRPr="00321BD2" w:rsidRDefault="00321BD2" w:rsidP="00321BD2">
      <w:pPr>
        <w:pStyle w:val="Heading2"/>
        <w:rPr>
          <w:lang w:val="en-US"/>
        </w:rPr>
      </w:pPr>
      <w:bookmarkStart w:id="4" w:name="_Toc67983252"/>
      <w:r w:rsidRPr="00321BD2">
        <w:rPr>
          <w:lang w:val="en-US"/>
        </w:rPr>
        <w:t>Jenkins Server</w:t>
      </w:r>
      <w:bookmarkEnd w:id="4"/>
    </w:p>
    <w:p w:rsidR="00265C88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AWS Console</w:t>
      </w:r>
    </w:p>
    <w:p w:rsidR="00265C88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 xml:space="preserve">Create EC2 Instance with </w:t>
      </w:r>
      <w:proofErr w:type="spellStart"/>
      <w:r w:rsidRPr="00265C88">
        <w:rPr>
          <w:sz w:val="24"/>
          <w:szCs w:val="24"/>
          <w:lang w:val="en-US"/>
        </w:rPr>
        <w:t>Redhat</w:t>
      </w:r>
      <w:proofErr w:type="spellEnd"/>
      <w:r w:rsidRPr="00265C88">
        <w:rPr>
          <w:sz w:val="24"/>
          <w:szCs w:val="24"/>
          <w:lang w:val="en-US"/>
        </w:rPr>
        <w:t xml:space="preserve"> Enterprise Linux 8 AMI</w:t>
      </w:r>
    </w:p>
    <w:p w:rsidR="00265C88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>Login to EC2 Instance from your local system using Git Bash or any other tools</w:t>
      </w:r>
    </w:p>
    <w:p w:rsidR="00265C88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>Install Git</w:t>
      </w:r>
    </w:p>
    <w:p w:rsidR="00265C88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>Install Maven</w:t>
      </w:r>
    </w:p>
    <w:p w:rsidR="00631892" w:rsidRDefault="00631892" w:rsidP="00265C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65C88">
        <w:rPr>
          <w:sz w:val="24"/>
          <w:szCs w:val="24"/>
          <w:lang w:val="en-US"/>
        </w:rPr>
        <w:t>Install Jenkins</w:t>
      </w:r>
    </w:p>
    <w:p w:rsidR="00265C88" w:rsidRDefault="00265C88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Once Jenkins is installed, Open the </w:t>
      </w:r>
      <w:hyperlink w:history="1">
        <w:r w:rsidRPr="00D91FB3">
          <w:rPr>
            <w:rStyle w:val="Hyperlink"/>
            <w:sz w:val="24"/>
            <w:szCs w:val="24"/>
            <w:lang w:val="en-US"/>
          </w:rPr>
          <w:t>http://&lt;Public-IP</w:t>
        </w:r>
      </w:hyperlink>
      <w:r>
        <w:rPr>
          <w:sz w:val="24"/>
          <w:szCs w:val="24"/>
          <w:lang w:val="en-US"/>
        </w:rPr>
        <w:t xml:space="preserve"> of the Server&gt;:8080 in a browser</w:t>
      </w:r>
    </w:p>
    <w:p w:rsidR="00265C88" w:rsidRDefault="00265C88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lock the Jenkins by following the instructions</w:t>
      </w:r>
    </w:p>
    <w:p w:rsidR="00265C88" w:rsidRDefault="00265C88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Suggested Plugins</w:t>
      </w:r>
    </w:p>
    <w:p w:rsidR="00265C88" w:rsidRDefault="00265C88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dmin user</w:t>
      </w:r>
    </w:p>
    <w:p w:rsidR="00265C88" w:rsidRDefault="00265C88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once you logged into Jenkins</w:t>
      </w:r>
    </w:p>
    <w:p w:rsidR="00265C88" w:rsidRDefault="00265C88" w:rsidP="00265C88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to Manage Jenkins </w:t>
      </w:r>
      <w:r w:rsidRPr="00265C8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anage Plugins </w:t>
      </w:r>
      <w:r w:rsidRPr="00265C8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Available Tab</w:t>
      </w:r>
    </w:p>
    <w:p w:rsidR="00265C88" w:rsidRDefault="00265C88" w:rsidP="00265C88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arch for Publish Over SSH then install the Plugin</w:t>
      </w:r>
    </w:p>
    <w:p w:rsidR="00265C88" w:rsidRDefault="00D604FA" w:rsidP="00265C8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ge </w:t>
      </w:r>
      <w:proofErr w:type="spellStart"/>
      <w:r>
        <w:rPr>
          <w:sz w:val="24"/>
          <w:szCs w:val="24"/>
          <w:lang w:val="en-US"/>
        </w:rPr>
        <w:t>jenkins</w:t>
      </w:r>
      <w:proofErr w:type="spellEnd"/>
      <w:r w:rsidR="00265C88">
        <w:rPr>
          <w:sz w:val="24"/>
          <w:szCs w:val="24"/>
          <w:lang w:val="en-US"/>
        </w:rPr>
        <w:t xml:space="preserve"> </w:t>
      </w:r>
      <w:r w:rsidR="00265C88" w:rsidRPr="00265C88">
        <w:rPr>
          <w:sz w:val="24"/>
          <w:szCs w:val="24"/>
          <w:lang w:val="en-US"/>
        </w:rPr>
        <w:sym w:font="Wingdings" w:char="F0E0"/>
      </w:r>
      <w:r w:rsidR="00265C88">
        <w:rPr>
          <w:sz w:val="24"/>
          <w:szCs w:val="24"/>
          <w:lang w:val="en-US"/>
        </w:rPr>
        <w:t xml:space="preserve"> Configure System</w:t>
      </w:r>
    </w:p>
    <w:p w:rsidR="00265C88" w:rsidRDefault="00265C88" w:rsidP="00265C88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 SSH Server</w:t>
      </w:r>
    </w:p>
    <w:p w:rsidR="00265C88" w:rsidRDefault="00265C88" w:rsidP="00265C88">
      <w:pPr>
        <w:pStyle w:val="ListParagraph"/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e Docker Server Details</w:t>
      </w:r>
    </w:p>
    <w:p w:rsidR="00265C88" w:rsidRDefault="00265C88" w:rsidP="00265C88">
      <w:pPr>
        <w:pStyle w:val="ListParagraph"/>
        <w:numPr>
          <w:ilvl w:val="3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stname: Private IP of Docker server</w:t>
      </w:r>
    </w:p>
    <w:p w:rsidR="00265C88" w:rsidRDefault="00265C88" w:rsidP="00265C88">
      <w:pPr>
        <w:pStyle w:val="ListParagraph"/>
        <w:numPr>
          <w:ilvl w:val="3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name</w:t>
      </w:r>
    </w:p>
    <w:p w:rsidR="00265C88" w:rsidRDefault="00265C88" w:rsidP="00265C88">
      <w:pPr>
        <w:pStyle w:val="ListParagraph"/>
        <w:numPr>
          <w:ilvl w:val="3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</w:t>
      </w:r>
    </w:p>
    <w:p w:rsidR="0029346F" w:rsidRDefault="0029346F" w:rsidP="0029346F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grate Git, Some of the Git Projects to be considered</w:t>
      </w:r>
    </w:p>
    <w:p w:rsidR="00C870E9" w:rsidRDefault="0000268B" w:rsidP="00C870E9">
      <w:pPr>
        <w:pStyle w:val="ListParagraph"/>
        <w:numPr>
          <w:ilvl w:val="2"/>
          <w:numId w:val="1"/>
        </w:numPr>
        <w:rPr>
          <w:sz w:val="28"/>
          <w:szCs w:val="28"/>
        </w:rPr>
      </w:pPr>
      <w:hyperlink r:id="rId6" w:history="1">
        <w:r w:rsidR="00C870E9" w:rsidRPr="00D91FB3">
          <w:rPr>
            <w:rStyle w:val="Hyperlink"/>
            <w:sz w:val="28"/>
            <w:szCs w:val="28"/>
          </w:rPr>
          <w:t>https://github.com/daticahealth/java-tomcat-maven-example.git</w:t>
        </w:r>
      </w:hyperlink>
    </w:p>
    <w:p w:rsidR="00C870E9" w:rsidRDefault="00C870E9" w:rsidP="00C870E9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ftware needed to run this in Docker Container is</w:t>
      </w:r>
    </w:p>
    <w:p w:rsidR="00C870E9" w:rsidRDefault="00C870E9" w:rsidP="00C870E9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mcat 8</w:t>
      </w:r>
    </w:p>
    <w:p w:rsidR="00C870E9" w:rsidRPr="00C870E9" w:rsidRDefault="00C870E9" w:rsidP="00C870E9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8</w:t>
      </w:r>
    </w:p>
    <w:p w:rsidR="00C870E9" w:rsidRPr="00D413B6" w:rsidRDefault="0000268B" w:rsidP="00C870E9">
      <w:pPr>
        <w:pStyle w:val="ListParagraph"/>
        <w:numPr>
          <w:ilvl w:val="2"/>
          <w:numId w:val="1"/>
        </w:numPr>
        <w:rPr>
          <w:rStyle w:val="Hyperlink"/>
          <w:sz w:val="28"/>
          <w:szCs w:val="28"/>
        </w:rPr>
      </w:pPr>
      <w:hyperlink r:id="rId7" w:history="1">
        <w:r w:rsidR="00D413B6" w:rsidRPr="00D413B6">
          <w:rPr>
            <w:rStyle w:val="Hyperlink"/>
            <w:sz w:val="28"/>
            <w:szCs w:val="28"/>
          </w:rPr>
          <w:t>https://github.com/spring-projects/spring-petclinic.git</w:t>
        </w:r>
      </w:hyperlink>
    </w:p>
    <w:p w:rsidR="00D413B6" w:rsidRDefault="00D413B6" w:rsidP="00D413B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D413B6">
        <w:rPr>
          <w:sz w:val="28"/>
          <w:szCs w:val="28"/>
        </w:rPr>
        <w:t>Software needed to run this in Docker Container is</w:t>
      </w:r>
    </w:p>
    <w:p w:rsidR="00D413B6" w:rsidRDefault="00D413B6" w:rsidP="00D413B6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8</w:t>
      </w:r>
    </w:p>
    <w:p w:rsidR="009E12FF" w:rsidRDefault="009E12FF" w:rsidP="009E12F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grate Maven</w:t>
      </w:r>
    </w:p>
    <w:p w:rsidR="009E12FF" w:rsidRPr="00C870E9" w:rsidRDefault="009E12FF" w:rsidP="009E12F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grate Docker</w:t>
      </w:r>
    </w:p>
    <w:p w:rsidR="00265C88" w:rsidRDefault="00265C88" w:rsidP="00265C88">
      <w:pPr>
        <w:pStyle w:val="ListParagraph"/>
        <w:rPr>
          <w:sz w:val="24"/>
          <w:szCs w:val="24"/>
          <w:lang w:val="en-US"/>
        </w:rPr>
      </w:pPr>
    </w:p>
    <w:p w:rsidR="00125C9D" w:rsidRPr="00321BD2" w:rsidRDefault="00125C9D" w:rsidP="00125C9D">
      <w:pPr>
        <w:pStyle w:val="Heading2"/>
        <w:rPr>
          <w:lang w:val="en-US"/>
        </w:rPr>
      </w:pPr>
      <w:bookmarkStart w:id="5" w:name="_Toc67983253"/>
      <w:r>
        <w:rPr>
          <w:lang w:val="en-US"/>
        </w:rPr>
        <w:t>Docker</w:t>
      </w:r>
      <w:r w:rsidRPr="00321BD2">
        <w:rPr>
          <w:lang w:val="en-US"/>
        </w:rPr>
        <w:t xml:space="preserve"> Server</w:t>
      </w:r>
      <w:bookmarkEnd w:id="5"/>
    </w:p>
    <w:p w:rsidR="00092A74" w:rsidRPr="00385567" w:rsidRDefault="00092A74" w:rsidP="00092A7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85567">
        <w:rPr>
          <w:sz w:val="28"/>
          <w:szCs w:val="28"/>
        </w:rPr>
        <w:t>Create EC2 Instance (ubuntu AMI) for Docker</w:t>
      </w:r>
    </w:p>
    <w:p w:rsidR="00092A74" w:rsidRPr="00385567" w:rsidRDefault="00092A74" w:rsidP="00092A7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ogin to EC2 Instance from Git Bash</w:t>
      </w:r>
    </w:p>
    <w:p w:rsidR="00092A74" w:rsidRDefault="00092A74" w:rsidP="00092A7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403F">
        <w:rPr>
          <w:sz w:val="28"/>
          <w:szCs w:val="28"/>
        </w:rPr>
        <w:t>Install Docker</w:t>
      </w:r>
    </w:p>
    <w:p w:rsidR="00092A74" w:rsidRDefault="00092A74" w:rsidP="00092A7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reate User named </w:t>
      </w:r>
      <w:proofErr w:type="spellStart"/>
      <w:r>
        <w:rPr>
          <w:sz w:val="28"/>
          <w:szCs w:val="28"/>
        </w:rPr>
        <w:t>dockeradmin</w:t>
      </w:r>
      <w:proofErr w:type="spellEnd"/>
      <w:r>
        <w:rPr>
          <w:sz w:val="28"/>
          <w:szCs w:val="28"/>
        </w:rPr>
        <w:t xml:space="preserve"> and set the Password</w:t>
      </w:r>
    </w:p>
    <w:p w:rsidR="00092A74" w:rsidRDefault="00092A74" w:rsidP="00092A7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mod</w:t>
      </w:r>
      <w:proofErr w:type="spellEnd"/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a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keradmin</w:t>
      </w:r>
      <w:proofErr w:type="spellEnd"/>
    </w:p>
    <w:p w:rsidR="00092A74" w:rsidRDefault="00092A74" w:rsidP="00092A7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service restart </w:t>
      </w:r>
      <w:proofErr w:type="spellStart"/>
      <w:r>
        <w:rPr>
          <w:sz w:val="28"/>
          <w:szCs w:val="28"/>
        </w:rPr>
        <w:t>docker</w:t>
      </w:r>
      <w:proofErr w:type="spellEnd"/>
    </w:p>
    <w:p w:rsidR="00092A74" w:rsidRDefault="00092A74" w:rsidP="00092A7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Enable Password Authentication  (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-I or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to become the root user and execute below tasks with root user)</w:t>
      </w:r>
    </w:p>
    <w:p w:rsidR="00092A74" w:rsidRDefault="00092A74" w:rsidP="00092A7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 /etc/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shd_config</w:t>
      </w:r>
      <w:proofErr w:type="spellEnd"/>
    </w:p>
    <w:p w:rsidR="00092A74" w:rsidRDefault="00092A74" w:rsidP="00092A7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ncomment </w:t>
      </w:r>
      <w:proofErr w:type="spellStart"/>
      <w:r>
        <w:rPr>
          <w:sz w:val="28"/>
          <w:szCs w:val="28"/>
        </w:rPr>
        <w:t>PasswordAuthentication</w:t>
      </w:r>
      <w:proofErr w:type="spellEnd"/>
      <w:r>
        <w:rPr>
          <w:sz w:val="28"/>
          <w:szCs w:val="28"/>
        </w:rPr>
        <w:t xml:space="preserve"> Yes</w:t>
      </w:r>
    </w:p>
    <w:p w:rsidR="00092A74" w:rsidRDefault="00092A74" w:rsidP="00092A7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mment </w:t>
      </w:r>
      <w:proofErr w:type="spellStart"/>
      <w:r>
        <w:rPr>
          <w:sz w:val="28"/>
          <w:szCs w:val="28"/>
        </w:rPr>
        <w:t>PasswordAuthentication</w:t>
      </w:r>
      <w:proofErr w:type="spellEnd"/>
      <w:r>
        <w:rPr>
          <w:sz w:val="28"/>
          <w:szCs w:val="28"/>
        </w:rPr>
        <w:t xml:space="preserve"> No</w:t>
      </w:r>
    </w:p>
    <w:p w:rsidR="00092A74" w:rsidRDefault="00092A74" w:rsidP="00092A7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ervice </w:t>
      </w:r>
      <w:proofErr w:type="spellStart"/>
      <w:r>
        <w:rPr>
          <w:sz w:val="28"/>
          <w:szCs w:val="28"/>
        </w:rPr>
        <w:t>sshd</w:t>
      </w:r>
      <w:proofErr w:type="spellEnd"/>
      <w:r>
        <w:rPr>
          <w:sz w:val="28"/>
          <w:szCs w:val="28"/>
        </w:rPr>
        <w:t xml:space="preserve"> restart</w:t>
      </w:r>
    </w:p>
    <w:p w:rsidR="00092A74" w:rsidRDefault="00092A74" w:rsidP="00092A7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te </w:t>
      </w:r>
      <w:proofErr w:type="spellStart"/>
      <w:r>
        <w:rPr>
          <w:sz w:val="28"/>
          <w:szCs w:val="28"/>
        </w:rPr>
        <w:t>Dockerfile</w:t>
      </w:r>
      <w:proofErr w:type="spellEnd"/>
      <w:r>
        <w:rPr>
          <w:sz w:val="28"/>
          <w:szCs w:val="28"/>
        </w:rPr>
        <w:t xml:space="preserve"> in /opt/</w:t>
      </w:r>
      <w:proofErr w:type="spellStart"/>
      <w:r>
        <w:rPr>
          <w:sz w:val="28"/>
          <w:szCs w:val="28"/>
        </w:rPr>
        <w:t>docker</w:t>
      </w:r>
      <w:proofErr w:type="spellEnd"/>
    </w:p>
    <w:p w:rsidR="00092A74" w:rsidRDefault="00092A74" w:rsidP="00092A74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reate the docker folder under /opt if it does not exist</w:t>
      </w:r>
    </w:p>
    <w:p w:rsidR="00092A74" w:rsidRDefault="00092A74" w:rsidP="00092A7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ckefile</w:t>
      </w:r>
      <w:proofErr w:type="spellEnd"/>
      <w:r>
        <w:rPr>
          <w:sz w:val="28"/>
          <w:szCs w:val="28"/>
        </w:rPr>
        <w:t xml:space="preserve"> should have entries</w:t>
      </w:r>
    </w:p>
    <w:p w:rsidR="00092A74" w:rsidRDefault="00092A74" w:rsidP="00092A7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o install required software for the application package </w:t>
      </w:r>
    </w:p>
    <w:p w:rsidR="00092A74" w:rsidRDefault="00092A74" w:rsidP="00092A7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Application Package into Container</w:t>
      </w:r>
    </w:p>
    <w:p w:rsidR="00B323DF" w:rsidRDefault="00B323DF" w:rsidP="00092A7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pose Port</w:t>
      </w:r>
    </w:p>
    <w:p w:rsidR="00092A74" w:rsidRDefault="00092A74" w:rsidP="00092A74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plication Start Command</w:t>
      </w:r>
    </w:p>
    <w:p w:rsidR="00092A74" w:rsidRPr="0093339A" w:rsidRDefault="00092A74" w:rsidP="00092A74">
      <w:pPr>
        <w:rPr>
          <w:sz w:val="28"/>
          <w:szCs w:val="28"/>
        </w:rPr>
      </w:pPr>
      <w:r>
        <w:rPr>
          <w:sz w:val="28"/>
          <w:szCs w:val="28"/>
        </w:rPr>
        <w:t xml:space="preserve">FYI -- Jenkins Workspace in Linux - </w:t>
      </w:r>
      <w:r>
        <w:rPr>
          <w:rFonts w:ascii="Lucida Console" w:hAnsi="Lucida Console" w:cs="Lucida Console"/>
          <w:sz w:val="28"/>
          <w:szCs w:val="28"/>
        </w:rPr>
        <w:t>/</w:t>
      </w:r>
      <w:proofErr w:type="spellStart"/>
      <w:r>
        <w:rPr>
          <w:rFonts w:ascii="Lucida Console" w:hAnsi="Lucida Console" w:cs="Lucida Console"/>
          <w:sz w:val="28"/>
          <w:szCs w:val="28"/>
        </w:rPr>
        <w:t>var</w:t>
      </w:r>
      <w:proofErr w:type="spellEnd"/>
      <w:r>
        <w:rPr>
          <w:rFonts w:ascii="Lucida Console" w:hAnsi="Lucida Console" w:cs="Lucida Console"/>
          <w:sz w:val="28"/>
          <w:szCs w:val="28"/>
        </w:rPr>
        <w:t>/lib/</w:t>
      </w:r>
      <w:proofErr w:type="spellStart"/>
      <w:r>
        <w:rPr>
          <w:rFonts w:ascii="Lucida Console" w:hAnsi="Lucida Console" w:cs="Lucida Console"/>
          <w:sz w:val="28"/>
          <w:szCs w:val="28"/>
        </w:rPr>
        <w:t>jenkins</w:t>
      </w:r>
      <w:proofErr w:type="spellEnd"/>
      <w:r>
        <w:rPr>
          <w:rFonts w:ascii="Lucida Console" w:hAnsi="Lucida Console" w:cs="Lucida Console"/>
          <w:sz w:val="28"/>
          <w:szCs w:val="28"/>
        </w:rPr>
        <w:t>/workspace/</w:t>
      </w:r>
    </w:p>
    <w:p w:rsidR="00092A74" w:rsidRDefault="00092A74" w:rsidP="00D25C4E">
      <w:pPr>
        <w:rPr>
          <w:sz w:val="28"/>
          <w:szCs w:val="28"/>
        </w:rPr>
      </w:pPr>
    </w:p>
    <w:p w:rsidR="00D25C4E" w:rsidRDefault="00D25C4E" w:rsidP="00D25C4E">
      <w:pPr>
        <w:rPr>
          <w:sz w:val="28"/>
          <w:szCs w:val="28"/>
        </w:rPr>
      </w:pPr>
    </w:p>
    <w:p w:rsidR="00D25C4E" w:rsidRDefault="00D25C4E" w:rsidP="00143198">
      <w:pPr>
        <w:pStyle w:val="Heading1"/>
        <w:rPr>
          <w:sz w:val="28"/>
          <w:szCs w:val="28"/>
        </w:rPr>
      </w:pPr>
      <w:bookmarkStart w:id="6" w:name="_Toc67983254"/>
      <w:r>
        <w:rPr>
          <w:sz w:val="28"/>
          <w:szCs w:val="28"/>
        </w:rPr>
        <w:t>Output:</w:t>
      </w:r>
      <w:bookmarkEnd w:id="6"/>
    </w:p>
    <w:p w:rsidR="00D25C4E" w:rsidRDefault="00D25C4E" w:rsidP="00D25C4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25C4E">
        <w:rPr>
          <w:sz w:val="28"/>
          <w:szCs w:val="28"/>
        </w:rPr>
        <w:t>Once the Build Job is executed successfully from Jenkins</w:t>
      </w:r>
    </w:p>
    <w:p w:rsidR="00D25C4E" w:rsidRDefault="00D25C4E" w:rsidP="00D25C4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Docker Container should be running in Docker server</w:t>
      </w:r>
    </w:p>
    <w:p w:rsidR="00D25C4E" w:rsidRPr="00D25C4E" w:rsidRDefault="00D25C4E" w:rsidP="00D25C4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opy Public IP of Docker Server and access it from Browser to see if you can access the </w:t>
      </w:r>
      <w:r w:rsidR="00734271">
        <w:rPr>
          <w:sz w:val="28"/>
          <w:szCs w:val="28"/>
        </w:rPr>
        <w:t>application,</w:t>
      </w:r>
      <w:r>
        <w:rPr>
          <w:sz w:val="28"/>
          <w:szCs w:val="28"/>
        </w:rPr>
        <w:t xml:space="preserve"> we deployed in container</w:t>
      </w:r>
    </w:p>
    <w:p w:rsidR="00D25C4E" w:rsidRPr="007A403F" w:rsidRDefault="00D25C4E" w:rsidP="00D25C4E">
      <w:pPr>
        <w:rPr>
          <w:sz w:val="28"/>
          <w:szCs w:val="28"/>
        </w:rPr>
      </w:pPr>
    </w:p>
    <w:p w:rsidR="00125C9D" w:rsidRDefault="00125C9D" w:rsidP="00265C88">
      <w:pPr>
        <w:pStyle w:val="ListParagraph"/>
        <w:rPr>
          <w:sz w:val="24"/>
          <w:szCs w:val="24"/>
          <w:lang w:val="en-US"/>
        </w:rPr>
      </w:pPr>
    </w:p>
    <w:sectPr w:rsidR="00125C9D" w:rsidSect="00002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E83"/>
    <w:multiLevelType w:val="hybridMultilevel"/>
    <w:tmpl w:val="98404BD6"/>
    <w:lvl w:ilvl="0" w:tplc="E026B4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530FF"/>
    <w:multiLevelType w:val="hybridMultilevel"/>
    <w:tmpl w:val="5E868D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64197"/>
    <w:multiLevelType w:val="hybridMultilevel"/>
    <w:tmpl w:val="9F2CCC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89001B"/>
    <w:multiLevelType w:val="hybridMultilevel"/>
    <w:tmpl w:val="95288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20"/>
  <w:characterSpacingControl w:val="doNotCompress"/>
  <w:compat/>
  <w:rsids>
    <w:rsidRoot w:val="00970EF3"/>
    <w:rsid w:val="0000268B"/>
    <w:rsid w:val="00060FC5"/>
    <w:rsid w:val="00092A74"/>
    <w:rsid w:val="00125C9D"/>
    <w:rsid w:val="00143198"/>
    <w:rsid w:val="00265C88"/>
    <w:rsid w:val="0029346F"/>
    <w:rsid w:val="002E01A1"/>
    <w:rsid w:val="00321BD2"/>
    <w:rsid w:val="00631892"/>
    <w:rsid w:val="00665204"/>
    <w:rsid w:val="00676D34"/>
    <w:rsid w:val="00734271"/>
    <w:rsid w:val="00970EF3"/>
    <w:rsid w:val="009E12FF"/>
    <w:rsid w:val="00B323DF"/>
    <w:rsid w:val="00C870E9"/>
    <w:rsid w:val="00D25C4E"/>
    <w:rsid w:val="00D413B6"/>
    <w:rsid w:val="00D604FA"/>
    <w:rsid w:val="00EC3C1B"/>
    <w:rsid w:val="00F5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8B"/>
  </w:style>
  <w:style w:type="paragraph" w:styleId="Heading1">
    <w:name w:val="heading 1"/>
    <w:basedOn w:val="Normal"/>
    <w:next w:val="Normal"/>
    <w:link w:val="Heading1Char"/>
    <w:uiPriority w:val="9"/>
    <w:qFormat/>
    <w:rsid w:val="00970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EF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70EF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0E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EF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B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5C8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3427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pring-projects/spring-petclinic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ticahealth/java-tomcat-maven-exampl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1FA12-2DA1-4BD3-93EE-BB0EF95E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Katta</dc:creator>
  <cp:keywords/>
  <dc:description/>
  <cp:lastModifiedBy>VIJAY MANIKANTA</cp:lastModifiedBy>
  <cp:revision>22</cp:revision>
  <dcterms:created xsi:type="dcterms:W3CDTF">2021-03-25T06:24:00Z</dcterms:created>
  <dcterms:modified xsi:type="dcterms:W3CDTF">2021-04-01T02:37:00Z</dcterms:modified>
</cp:coreProperties>
</file>